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89" w:rsidRDefault="00773F43" w:rsidP="00471FFA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36F8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дседателю </w:t>
      </w:r>
    </w:p>
    <w:p w:rsidR="00B73BF8" w:rsidRDefault="001A13C8" w:rsidP="00471FFA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вериноголовского</w:t>
      </w:r>
      <w:bookmarkStart w:id="0" w:name="_GoBack"/>
      <w:bookmarkEnd w:id="0"/>
      <w:r w:rsidR="00471FFA" w:rsidRPr="00836F8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773F43" w:rsidRPr="00836F8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йонного суда Курганской области</w:t>
      </w:r>
    </w:p>
    <w:p w:rsidR="00836F89" w:rsidRPr="00836F89" w:rsidRDefault="00836F89" w:rsidP="00471FFA">
      <w:pPr>
        <w:ind w:left="6096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54F63" w:rsidRPr="00E74AE5" w:rsidRDefault="003E0CA3" w:rsidP="00471FFA">
      <w:pPr>
        <w:tabs>
          <w:tab w:val="left" w:pos="6705"/>
        </w:tabs>
        <w:rPr>
          <w:rFonts w:ascii="Times New Roman" w:hAnsi="Times New Roman" w:cs="Times New Roman"/>
        </w:rPr>
      </w:pPr>
      <w:r w:rsidRPr="00773F43">
        <w:rPr>
          <w:sz w:val="22"/>
          <w:szCs w:val="22"/>
        </w:rPr>
        <w:t xml:space="preserve">                                 </w:t>
      </w:r>
      <w:r w:rsidR="00773F43">
        <w:rPr>
          <w:sz w:val="22"/>
          <w:szCs w:val="22"/>
        </w:rPr>
        <w:t xml:space="preserve">  </w:t>
      </w:r>
      <w:r w:rsidR="00471FFA">
        <w:rPr>
          <w:sz w:val="22"/>
          <w:szCs w:val="22"/>
        </w:rPr>
        <w:t xml:space="preserve">                                                    </w:t>
      </w:r>
      <w:r w:rsidR="00773F43">
        <w:rPr>
          <w:sz w:val="22"/>
          <w:szCs w:val="22"/>
        </w:rPr>
        <w:t xml:space="preserve"> </w:t>
      </w:r>
      <w:r w:rsidR="00A54F63" w:rsidRPr="00E74AE5">
        <w:rPr>
          <w:rFonts w:ascii="Times New Roman" w:hAnsi="Times New Roman" w:cs="Times New Roman"/>
        </w:rPr>
        <w:t>____________________</w:t>
      </w:r>
      <w:r w:rsidR="00F82418">
        <w:rPr>
          <w:rFonts w:ascii="Times New Roman" w:hAnsi="Times New Roman" w:cs="Times New Roman"/>
        </w:rPr>
        <w:t>_______</w:t>
      </w:r>
      <w:r w:rsidR="00A54F63" w:rsidRPr="00E74AE5">
        <w:rPr>
          <w:rFonts w:ascii="Times New Roman" w:hAnsi="Times New Roman" w:cs="Times New Roman"/>
        </w:rPr>
        <w:t>___</w:t>
      </w:r>
    </w:p>
    <w:p w:rsidR="00A54F63" w:rsidRPr="00F82418" w:rsidRDefault="003E0CA3" w:rsidP="003E0CA3">
      <w:pPr>
        <w:pStyle w:val="aff8"/>
        <w:ind w:left="5891" w:firstLine="58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73F43">
        <w:rPr>
          <w:rFonts w:ascii="Times New Roman" w:hAnsi="Times New Roman" w:cs="Times New Roman"/>
          <w:sz w:val="18"/>
          <w:szCs w:val="18"/>
        </w:rPr>
        <w:t>Ф.И.О., должность федерального государственного гражданского служащег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4F63" w:rsidRPr="00B67143" w:rsidRDefault="00B67143" w:rsidP="00B73BF8">
      <w:pPr>
        <w:pStyle w:val="aff8"/>
        <w:ind w:left="851"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471FFA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F82418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A54F63" w:rsidRPr="003E0CA3" w:rsidRDefault="003E0CA3" w:rsidP="003E0C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F43">
        <w:rPr>
          <w:rFonts w:ascii="Times New Roman" w:hAnsi="Times New Roman" w:cs="Times New Roman"/>
          <w:sz w:val="18"/>
          <w:szCs w:val="18"/>
        </w:rPr>
        <w:t xml:space="preserve">(место жительства, </w:t>
      </w:r>
      <w:r w:rsidRPr="003E0CA3">
        <w:rPr>
          <w:rFonts w:ascii="Times New Roman" w:hAnsi="Times New Roman" w:cs="Times New Roman"/>
          <w:sz w:val="18"/>
          <w:szCs w:val="18"/>
        </w:rPr>
        <w:t xml:space="preserve"> телефон)</w:t>
      </w:r>
    </w:p>
    <w:p w:rsidR="00B67143" w:rsidRPr="00F82418" w:rsidRDefault="00B67143" w:rsidP="00B67143">
      <w:pPr>
        <w:pStyle w:val="aff8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54F63" w:rsidRPr="005A2C42" w:rsidRDefault="00A54F63" w:rsidP="003E0CA3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5A2C42">
        <w:rPr>
          <w:rStyle w:val="a3"/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FD6778" w:rsidRDefault="00A54F63" w:rsidP="00773F43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5A2C4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 </w:t>
      </w:r>
      <w:r w:rsidR="00773F43">
        <w:rPr>
          <w:rStyle w:val="a3"/>
          <w:rFonts w:ascii="Times New Roman" w:hAnsi="Times New Roman" w:cs="Times New Roman"/>
          <w:bCs/>
          <w:sz w:val="28"/>
          <w:szCs w:val="28"/>
        </w:rPr>
        <w:t>факте обращения в целях склонения федерального</w:t>
      </w:r>
    </w:p>
    <w:p w:rsidR="00FD6778" w:rsidRDefault="00773F43" w:rsidP="00773F43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государственного </w:t>
      </w:r>
      <w:r w:rsidR="00FD677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гражданского служащего </w:t>
      </w:r>
    </w:p>
    <w:p w:rsidR="003E0CA3" w:rsidRPr="005A2C42" w:rsidRDefault="00FD6778" w:rsidP="00773F43">
      <w:pPr>
        <w:pStyle w:val="af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к совершению коррупционных правонарушений</w:t>
      </w:r>
    </w:p>
    <w:p w:rsidR="00A54F63" w:rsidRDefault="00FD6778" w:rsidP="00FD6778">
      <w:p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D6778" w:rsidRDefault="00FD6778" w:rsidP="00FD6778">
      <w:pPr>
        <w:pStyle w:val="affff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6778" w:rsidRDefault="00FD6778" w:rsidP="00FD6778">
      <w:pPr>
        <w:pStyle w:val="affff6"/>
        <w:ind w:left="2160"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FD6778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FD6778" w:rsidRDefault="00FD6778" w:rsidP="00FD6778">
      <w:pPr>
        <w:pStyle w:val="affff6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щения к государственному служащему в связи с исполнением им </w:t>
      </w:r>
      <w:proofErr w:type="gramStart"/>
      <w:r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ей каких-либо лиц в целях склонения его к совершению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рупционных правонарушений, в том числе дата, место, время,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FD6778" w:rsidRDefault="00FD6778" w:rsidP="00FD6778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ругие обстоятельства и условия) </w:t>
      </w:r>
    </w:p>
    <w:p w:rsidR="00FD6778" w:rsidRDefault="00FD6778" w:rsidP="00FD6778">
      <w:pPr>
        <w:pStyle w:val="affff6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6778" w:rsidRDefault="00FD6778" w:rsidP="00FD6778">
      <w:pPr>
        <w:pStyle w:val="affff6"/>
        <w:ind w:left="108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E29A4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 должен</w:t>
      </w:r>
      <w:proofErr w:type="gramEnd"/>
    </w:p>
    <w:p w:rsidR="000E29A4" w:rsidRDefault="000E29A4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E29A4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E29A4">
        <w:rPr>
          <w:rFonts w:ascii="Times New Roman" w:hAnsi="Times New Roman" w:cs="Times New Roman"/>
          <w:sz w:val="20"/>
          <w:szCs w:val="20"/>
        </w:rPr>
        <w:t>ыл бы совершить государственный служащий по просьбе обратившихся лиц)</w:t>
      </w:r>
    </w:p>
    <w:p w:rsidR="000E29A4" w:rsidRDefault="000E29A4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A1425E" w:rsidRDefault="00A1425E" w:rsidP="00A1425E">
      <w:pPr>
        <w:pStyle w:val="affff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1425E" w:rsidRDefault="00A1425E" w:rsidP="00A1425E">
      <w:pPr>
        <w:pStyle w:val="affff6"/>
        <w:ind w:left="108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все известн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ведения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изическом (юридическом) лице, склоняющем</w:t>
      </w:r>
      <w:proofErr w:type="gramEnd"/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коррупционному правонарушению)</w:t>
      </w:r>
    </w:p>
    <w:p w:rsidR="00A1425E" w:rsidRDefault="00A1425E" w:rsidP="00A1425E">
      <w:pPr>
        <w:pStyle w:val="affff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425E" w:rsidRDefault="00A1425E" w:rsidP="00A1425E">
      <w:pPr>
        <w:pStyle w:val="affff6"/>
        <w:ind w:left="108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способ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тоятельст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лонения к коррупционному правонарушению</w:t>
      </w:r>
      <w:proofErr w:type="gramEnd"/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куп, угроза, обман и т.д.), а также информация об отказе (согласии)</w:t>
      </w:r>
    </w:p>
    <w:p w:rsidR="00A1425E" w:rsidRDefault="00A1425E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A1425E" w:rsidRDefault="008D22E2" w:rsidP="00A1425E">
      <w:pPr>
        <w:pStyle w:val="affff6"/>
        <w:ind w:left="709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ь предложение лица о совершении коррупционного правонарушения)</w:t>
      </w:r>
    </w:p>
    <w:p w:rsidR="008D22E2" w:rsidRDefault="008D22E2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</w:t>
      </w:r>
    </w:p>
    <w:p w:rsidR="008D22E2" w:rsidRDefault="008D22E2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, инициалы и фамилия)</w:t>
      </w:r>
    </w:p>
    <w:p w:rsidR="00440FCF" w:rsidRDefault="003372A9" w:rsidP="003372A9">
      <w:pPr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440FCF" w:rsidRDefault="00440FCF" w:rsidP="003372A9">
      <w:pPr>
        <w:ind w:left="2880"/>
        <w:rPr>
          <w:rFonts w:ascii="Times New Roman" w:hAnsi="Times New Roman" w:cs="Times New Roman"/>
          <w:sz w:val="20"/>
          <w:szCs w:val="20"/>
        </w:rPr>
      </w:pPr>
    </w:p>
    <w:p w:rsidR="003372A9" w:rsidRPr="003372A9" w:rsidRDefault="003372A9" w:rsidP="003372A9">
      <w:pPr>
        <w:pStyle w:val="affff6"/>
        <w:ind w:left="709"/>
        <w:jc w:val="right"/>
        <w:rPr>
          <w:rFonts w:ascii="Times New Roman" w:hAnsi="Times New Roman" w:cs="Times New Roman"/>
          <w:sz w:val="20"/>
          <w:szCs w:val="20"/>
        </w:rPr>
      </w:pPr>
      <w:bookmarkStart w:id="1" w:name="100130"/>
      <w:bookmarkStart w:id="2" w:name="100131"/>
      <w:bookmarkEnd w:id="1"/>
      <w:bookmarkEnd w:id="2"/>
      <w:r w:rsidRPr="003372A9">
        <w:rPr>
          <w:rFonts w:ascii="Times New Roman" w:hAnsi="Times New Roman" w:cs="Times New Roman"/>
          <w:sz w:val="20"/>
          <w:szCs w:val="20"/>
        </w:rPr>
        <w:br/>
      </w:r>
      <w:r w:rsidRPr="003372A9">
        <w:rPr>
          <w:rFonts w:ascii="Times New Roman" w:hAnsi="Times New Roman" w:cs="Times New Roman"/>
          <w:sz w:val="20"/>
          <w:szCs w:val="20"/>
        </w:rPr>
        <w:br/>
      </w:r>
      <w:bookmarkStart w:id="3" w:name="0rdg2nZI0rV"/>
      <w:bookmarkEnd w:id="3"/>
    </w:p>
    <w:p w:rsidR="003372A9" w:rsidRDefault="003372A9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80430" w:rsidRPr="00A1425E" w:rsidRDefault="00280430" w:rsidP="008D22E2">
      <w:pPr>
        <w:pStyle w:val="affff6"/>
        <w:ind w:left="709" w:firstLine="0"/>
        <w:jc w:val="right"/>
        <w:rPr>
          <w:rFonts w:ascii="Times New Roman" w:hAnsi="Times New Roman" w:cs="Times New Roman"/>
          <w:sz w:val="20"/>
          <w:szCs w:val="20"/>
        </w:rPr>
      </w:pPr>
    </w:p>
    <w:sectPr w:rsidR="00280430" w:rsidRPr="00A1425E" w:rsidSect="00B73BF8">
      <w:headerReference w:type="default" r:id="rId9"/>
      <w:headerReference w:type="first" r:id="rId10"/>
      <w:pgSz w:w="11900" w:h="16800"/>
      <w:pgMar w:top="1134" w:right="851" w:bottom="1134" w:left="1134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12" w:rsidRDefault="00543312" w:rsidP="009C4700">
      <w:r>
        <w:separator/>
      </w:r>
    </w:p>
  </w:endnote>
  <w:endnote w:type="continuationSeparator" w:id="0">
    <w:p w:rsidR="00543312" w:rsidRDefault="00543312" w:rsidP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12" w:rsidRDefault="00543312" w:rsidP="009C4700">
      <w:r>
        <w:separator/>
      </w:r>
    </w:p>
  </w:footnote>
  <w:footnote w:type="continuationSeparator" w:id="0">
    <w:p w:rsidR="00543312" w:rsidRDefault="00543312" w:rsidP="009C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8" w:rsidRPr="009A77D3" w:rsidRDefault="00152A28">
    <w:pPr>
      <w:pStyle w:val="affff0"/>
      <w:jc w:val="center"/>
      <w:rPr>
        <w:rFonts w:ascii="Times New Roman" w:hAnsi="Times New Roman" w:cs="Times New Roman"/>
      </w:rPr>
    </w:pPr>
  </w:p>
  <w:p w:rsidR="00152A28" w:rsidRDefault="00152A2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8" w:rsidRPr="001E3EB5" w:rsidRDefault="00152A28">
    <w:pPr>
      <w:pStyle w:val="affff0"/>
      <w:jc w:val="center"/>
      <w:rPr>
        <w:rFonts w:ascii="Times New Roman" w:hAnsi="Times New Roman" w:cs="Times New Roman"/>
      </w:rPr>
    </w:pPr>
  </w:p>
  <w:p w:rsidR="00152A28" w:rsidRDefault="00152A28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2C7"/>
    <w:multiLevelType w:val="hybridMultilevel"/>
    <w:tmpl w:val="FB06DD54"/>
    <w:lvl w:ilvl="0" w:tplc="CB2CE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E3"/>
    <w:rsid w:val="000006A0"/>
    <w:rsid w:val="0001070E"/>
    <w:rsid w:val="00074EA3"/>
    <w:rsid w:val="00083882"/>
    <w:rsid w:val="000923E3"/>
    <w:rsid w:val="000A754D"/>
    <w:rsid w:val="000C2933"/>
    <w:rsid w:val="000E29A4"/>
    <w:rsid w:val="00106455"/>
    <w:rsid w:val="001069A7"/>
    <w:rsid w:val="001155D2"/>
    <w:rsid w:val="00152A28"/>
    <w:rsid w:val="00166751"/>
    <w:rsid w:val="001872A5"/>
    <w:rsid w:val="00187EA4"/>
    <w:rsid w:val="0019696E"/>
    <w:rsid w:val="001A0140"/>
    <w:rsid w:val="001A13C8"/>
    <w:rsid w:val="001B3494"/>
    <w:rsid w:val="001E3EB5"/>
    <w:rsid w:val="00224ECB"/>
    <w:rsid w:val="002676D5"/>
    <w:rsid w:val="00280430"/>
    <w:rsid w:val="00290354"/>
    <w:rsid w:val="002A2211"/>
    <w:rsid w:val="002B611E"/>
    <w:rsid w:val="002C541F"/>
    <w:rsid w:val="002F4437"/>
    <w:rsid w:val="003236A8"/>
    <w:rsid w:val="003372A9"/>
    <w:rsid w:val="00393CF0"/>
    <w:rsid w:val="00395DF0"/>
    <w:rsid w:val="003A3991"/>
    <w:rsid w:val="003B30FB"/>
    <w:rsid w:val="003B39A2"/>
    <w:rsid w:val="003E0CA3"/>
    <w:rsid w:val="00422C9F"/>
    <w:rsid w:val="00440FCF"/>
    <w:rsid w:val="00453137"/>
    <w:rsid w:val="00457D1B"/>
    <w:rsid w:val="00471FFA"/>
    <w:rsid w:val="00486072"/>
    <w:rsid w:val="004B3C28"/>
    <w:rsid w:val="004B73C8"/>
    <w:rsid w:val="004F0217"/>
    <w:rsid w:val="00543312"/>
    <w:rsid w:val="005579DB"/>
    <w:rsid w:val="005815F9"/>
    <w:rsid w:val="005A2C42"/>
    <w:rsid w:val="005E6FA0"/>
    <w:rsid w:val="00602E42"/>
    <w:rsid w:val="00617DBC"/>
    <w:rsid w:val="00634895"/>
    <w:rsid w:val="006A6ACA"/>
    <w:rsid w:val="006B3A82"/>
    <w:rsid w:val="00746983"/>
    <w:rsid w:val="00761BF3"/>
    <w:rsid w:val="00766073"/>
    <w:rsid w:val="00773F43"/>
    <w:rsid w:val="0077418F"/>
    <w:rsid w:val="0077603A"/>
    <w:rsid w:val="00791334"/>
    <w:rsid w:val="007B2BB0"/>
    <w:rsid w:val="007D197C"/>
    <w:rsid w:val="00803DB7"/>
    <w:rsid w:val="00807141"/>
    <w:rsid w:val="00811D85"/>
    <w:rsid w:val="00834889"/>
    <w:rsid w:val="00834C6A"/>
    <w:rsid w:val="00836F89"/>
    <w:rsid w:val="0084436E"/>
    <w:rsid w:val="00846FFF"/>
    <w:rsid w:val="00864BCC"/>
    <w:rsid w:val="00882653"/>
    <w:rsid w:val="008A7EA8"/>
    <w:rsid w:val="008B4541"/>
    <w:rsid w:val="008D22E2"/>
    <w:rsid w:val="008D338C"/>
    <w:rsid w:val="00951501"/>
    <w:rsid w:val="0095694F"/>
    <w:rsid w:val="00983DB4"/>
    <w:rsid w:val="00984E92"/>
    <w:rsid w:val="00995114"/>
    <w:rsid w:val="009A77D3"/>
    <w:rsid w:val="009C4700"/>
    <w:rsid w:val="009D2E8D"/>
    <w:rsid w:val="009D6DE4"/>
    <w:rsid w:val="009E7CC0"/>
    <w:rsid w:val="00A028AC"/>
    <w:rsid w:val="00A1056B"/>
    <w:rsid w:val="00A1425E"/>
    <w:rsid w:val="00A15385"/>
    <w:rsid w:val="00A25555"/>
    <w:rsid w:val="00A3483A"/>
    <w:rsid w:val="00A463A2"/>
    <w:rsid w:val="00A50F9D"/>
    <w:rsid w:val="00A54148"/>
    <w:rsid w:val="00A54F63"/>
    <w:rsid w:val="00A558C4"/>
    <w:rsid w:val="00AA0087"/>
    <w:rsid w:val="00B04283"/>
    <w:rsid w:val="00B223D5"/>
    <w:rsid w:val="00B500B0"/>
    <w:rsid w:val="00B67143"/>
    <w:rsid w:val="00B73BF8"/>
    <w:rsid w:val="00B934F4"/>
    <w:rsid w:val="00BA5FC9"/>
    <w:rsid w:val="00C124DF"/>
    <w:rsid w:val="00C360CE"/>
    <w:rsid w:val="00C560C8"/>
    <w:rsid w:val="00CD7501"/>
    <w:rsid w:val="00CF2207"/>
    <w:rsid w:val="00CF6988"/>
    <w:rsid w:val="00CF7629"/>
    <w:rsid w:val="00D97BA3"/>
    <w:rsid w:val="00DD65BF"/>
    <w:rsid w:val="00DF0240"/>
    <w:rsid w:val="00E012E7"/>
    <w:rsid w:val="00E2709F"/>
    <w:rsid w:val="00E74AE5"/>
    <w:rsid w:val="00E86C98"/>
    <w:rsid w:val="00EB0F49"/>
    <w:rsid w:val="00F12B0A"/>
    <w:rsid w:val="00F21BC7"/>
    <w:rsid w:val="00F22FE3"/>
    <w:rsid w:val="00F5461B"/>
    <w:rsid w:val="00F82418"/>
    <w:rsid w:val="00FA2AE3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character" w:styleId="affff7">
    <w:name w:val="Hyperlink"/>
    <w:basedOn w:val="a0"/>
    <w:uiPriority w:val="99"/>
    <w:unhideWhenUsed/>
    <w:rsid w:val="003372A9"/>
    <w:rPr>
      <w:color w:val="0000FF" w:themeColor="hyperlink"/>
      <w:u w:val="single"/>
    </w:rPr>
  </w:style>
  <w:style w:type="table" w:styleId="affff8">
    <w:name w:val="Table Grid"/>
    <w:basedOn w:val="a1"/>
    <w:uiPriority w:val="59"/>
    <w:rsid w:val="00617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9C4700"/>
    <w:rPr>
      <w:rFonts w:ascii="Arial" w:hAnsi="Arial" w:cs="Times New Roman"/>
      <w:sz w:val="24"/>
    </w:rPr>
  </w:style>
  <w:style w:type="paragraph" w:styleId="affff2">
    <w:name w:val="footer"/>
    <w:basedOn w:val="a"/>
    <w:link w:val="affff3"/>
    <w:uiPriority w:val="99"/>
    <w:unhideWhenUsed/>
    <w:rsid w:val="009C470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9C4700"/>
    <w:rPr>
      <w:rFonts w:ascii="Arial" w:hAnsi="Arial" w:cs="Times New Roman"/>
      <w:sz w:val="24"/>
    </w:rPr>
  </w:style>
  <w:style w:type="paragraph" w:styleId="affff4">
    <w:name w:val="Balloon Text"/>
    <w:basedOn w:val="a"/>
    <w:link w:val="affff5"/>
    <w:uiPriority w:val="99"/>
    <w:semiHidden/>
    <w:unhideWhenUsed/>
    <w:rsid w:val="009A77D3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9A77D3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FD6778"/>
    <w:pPr>
      <w:ind w:left="720"/>
      <w:contextualSpacing/>
    </w:pPr>
  </w:style>
  <w:style w:type="character" w:styleId="affff7">
    <w:name w:val="Hyperlink"/>
    <w:basedOn w:val="a0"/>
    <w:uiPriority w:val="99"/>
    <w:unhideWhenUsed/>
    <w:rsid w:val="003372A9"/>
    <w:rPr>
      <w:color w:val="0000FF" w:themeColor="hyperlink"/>
      <w:u w:val="single"/>
    </w:rPr>
  </w:style>
  <w:style w:type="table" w:styleId="affff8">
    <w:name w:val="Table Grid"/>
    <w:basedOn w:val="a1"/>
    <w:uiPriority w:val="59"/>
    <w:rsid w:val="00617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1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14871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9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198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7004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5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CE44-90C8-4E85-B99C-565D73FD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18-10-30T09:01:00Z</cp:lastPrinted>
  <dcterms:created xsi:type="dcterms:W3CDTF">2026-06-23T09:57:00Z</dcterms:created>
  <dcterms:modified xsi:type="dcterms:W3CDTF">2026-06-23T09:57:00Z</dcterms:modified>
</cp:coreProperties>
</file>